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007BB">
        <w:rPr>
          <w:b/>
        </w:rPr>
        <w:t>9 месяцев</w:t>
      </w:r>
      <w:r w:rsidR="005C4AA1">
        <w:rPr>
          <w:b/>
        </w:rPr>
        <w:t xml:space="preserve"> 20</w:t>
      </w:r>
      <w:r w:rsidR="00CE0CA3">
        <w:rPr>
          <w:b/>
        </w:rPr>
        <w:t>20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9A4BA6">
              <w:rPr>
                <w:rFonts w:cs="Times New Roman"/>
                <w:sz w:val="20"/>
                <w:szCs w:val="20"/>
              </w:rPr>
              <w:t>3</w:t>
            </w:r>
            <w:r w:rsidR="00D70674" w:rsidRPr="009A4BA6">
              <w:rPr>
                <w:rFonts w:cs="Times New Roman"/>
                <w:sz w:val="20"/>
                <w:szCs w:val="20"/>
              </w:rPr>
              <w:t>0</w:t>
            </w:r>
            <w:r w:rsidR="00C3156A" w:rsidRPr="009A4BA6">
              <w:rPr>
                <w:rFonts w:cs="Times New Roman"/>
                <w:sz w:val="20"/>
                <w:szCs w:val="20"/>
              </w:rPr>
              <w:t>.0</w:t>
            </w:r>
            <w:r w:rsidR="006D3628" w:rsidRPr="009A4BA6">
              <w:rPr>
                <w:rFonts w:cs="Times New Roman"/>
                <w:sz w:val="20"/>
                <w:szCs w:val="20"/>
              </w:rPr>
              <w:t>9</w:t>
            </w:r>
            <w:r w:rsidR="00C3156A" w:rsidRPr="009A4BA6">
              <w:rPr>
                <w:rFonts w:cs="Times New Roman"/>
                <w:sz w:val="20"/>
                <w:szCs w:val="20"/>
              </w:rPr>
              <w:t>.20</w:t>
            </w:r>
            <w:r w:rsidR="00CE0CA3" w:rsidRPr="009A4BA6">
              <w:rPr>
                <w:rFonts w:cs="Times New Roman"/>
                <w:sz w:val="20"/>
                <w:szCs w:val="20"/>
              </w:rPr>
              <w:t>20</w:t>
            </w:r>
            <w:r w:rsidR="00C3156A" w:rsidRPr="009A4BA6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9A4BA6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9A4BA6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086BB3">
        <w:tc>
          <w:tcPr>
            <w:tcW w:w="4503" w:type="dxa"/>
          </w:tcPr>
          <w:p w:rsidR="00F00549" w:rsidRPr="009A4BA6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9A4BA6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9A4BA6" w:rsidRDefault="006D3628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4BA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9 337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9A4BA6" w:rsidRDefault="006D3628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4BA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47 81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9A4BA6" w:rsidRDefault="006D3628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4BA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1,4</w:t>
            </w:r>
          </w:p>
        </w:tc>
      </w:tr>
      <w:tr w:rsidR="00D34382" w:rsidRPr="006D3628" w:rsidTr="00086BB3">
        <w:tc>
          <w:tcPr>
            <w:tcW w:w="4503" w:type="dxa"/>
          </w:tcPr>
          <w:p w:rsidR="00D34382" w:rsidRPr="009A4BA6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80 187</w:t>
            </w:r>
          </w:p>
        </w:tc>
        <w:tc>
          <w:tcPr>
            <w:tcW w:w="1816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50 247</w:t>
            </w:r>
          </w:p>
        </w:tc>
        <w:tc>
          <w:tcPr>
            <w:tcW w:w="1427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62,7</w:t>
            </w:r>
          </w:p>
        </w:tc>
      </w:tr>
      <w:tr w:rsidR="00D34382" w:rsidRPr="00003B24" w:rsidTr="00086BB3">
        <w:tc>
          <w:tcPr>
            <w:tcW w:w="4503" w:type="dxa"/>
          </w:tcPr>
          <w:p w:rsidR="00D34382" w:rsidRPr="009A4BA6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9A4BA6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649 150</w:t>
            </w:r>
          </w:p>
        </w:tc>
        <w:tc>
          <w:tcPr>
            <w:tcW w:w="1816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397 567</w:t>
            </w:r>
          </w:p>
        </w:tc>
        <w:tc>
          <w:tcPr>
            <w:tcW w:w="1427" w:type="dxa"/>
            <w:vAlign w:val="center"/>
          </w:tcPr>
          <w:p w:rsidR="00D34382" w:rsidRPr="009A4BA6" w:rsidRDefault="006D3628" w:rsidP="0041314F">
            <w:pPr>
              <w:jc w:val="right"/>
              <w:rPr>
                <w:sz w:val="20"/>
                <w:szCs w:val="20"/>
              </w:rPr>
            </w:pPr>
            <w:r w:rsidRPr="009A4BA6">
              <w:rPr>
                <w:sz w:val="20"/>
                <w:szCs w:val="20"/>
              </w:rPr>
              <w:t>61,2</w:t>
            </w:r>
          </w:p>
        </w:tc>
      </w:tr>
      <w:tr w:rsidR="00F00549" w:rsidRPr="00003B24" w:rsidTr="00086BB3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E6147B" w:rsidRDefault="00DE3CF3" w:rsidP="006B0261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52 72</w:t>
            </w:r>
            <w:r w:rsidR="006B0261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6" w:type="dxa"/>
            <w:vAlign w:val="center"/>
          </w:tcPr>
          <w:p w:rsidR="00F00549" w:rsidRPr="00E6147B" w:rsidRDefault="00DE3CF3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44 982</w:t>
            </w:r>
          </w:p>
        </w:tc>
        <w:tc>
          <w:tcPr>
            <w:tcW w:w="1427" w:type="dxa"/>
            <w:vAlign w:val="center"/>
          </w:tcPr>
          <w:p w:rsidR="00F00549" w:rsidRPr="00E6147B" w:rsidRDefault="00DE3CF3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9,1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E6147B" w:rsidRPr="004516B6" w:rsidRDefault="00DE3CF3" w:rsidP="006B026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7</w:t>
            </w:r>
            <w:r w:rsidR="006B0261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:rsidR="00E6147B" w:rsidRPr="004516B6" w:rsidRDefault="00C64025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77</w:t>
            </w:r>
          </w:p>
        </w:tc>
        <w:tc>
          <w:tcPr>
            <w:tcW w:w="1427" w:type="dxa"/>
            <w:vAlign w:val="center"/>
          </w:tcPr>
          <w:p w:rsidR="00E6147B" w:rsidRDefault="00C64025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E6147B" w:rsidRPr="004516B6" w:rsidRDefault="00191F9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816" w:type="dxa"/>
            <w:vAlign w:val="center"/>
          </w:tcPr>
          <w:p w:rsidR="00E6147B" w:rsidRPr="004516B6" w:rsidRDefault="00191F9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427" w:type="dxa"/>
            <w:vAlign w:val="center"/>
          </w:tcPr>
          <w:p w:rsidR="00E6147B" w:rsidRDefault="00191F9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68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6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DE3CF3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7</w:t>
            </w:r>
            <w:r w:rsidR="00DE3C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8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3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676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608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6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0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60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4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6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E6147B" w:rsidRPr="004516B6" w:rsidRDefault="007B341C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8</w:t>
            </w:r>
          </w:p>
        </w:tc>
        <w:tc>
          <w:tcPr>
            <w:tcW w:w="1816" w:type="dxa"/>
            <w:vAlign w:val="center"/>
          </w:tcPr>
          <w:p w:rsidR="00E6147B" w:rsidRPr="004516B6" w:rsidRDefault="007B341C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</w:t>
            </w:r>
          </w:p>
        </w:tc>
        <w:tc>
          <w:tcPr>
            <w:tcW w:w="1427" w:type="dxa"/>
            <w:vAlign w:val="center"/>
          </w:tcPr>
          <w:p w:rsidR="00E6147B" w:rsidRDefault="007B341C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:rsidR="00E6147B" w:rsidRPr="004516B6" w:rsidRDefault="00DE3CF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25</w:t>
            </w:r>
          </w:p>
        </w:tc>
        <w:tc>
          <w:tcPr>
            <w:tcW w:w="1816" w:type="dxa"/>
            <w:vAlign w:val="center"/>
          </w:tcPr>
          <w:p w:rsidR="00E6147B" w:rsidRPr="004516B6" w:rsidRDefault="00DE3CF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30</w:t>
            </w:r>
          </w:p>
        </w:tc>
        <w:tc>
          <w:tcPr>
            <w:tcW w:w="1427" w:type="dxa"/>
            <w:vAlign w:val="center"/>
          </w:tcPr>
          <w:p w:rsidR="00E6147B" w:rsidRDefault="00DE3CF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,4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B57B2F" w:rsidRDefault="00CA360A" w:rsidP="00086BB3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41314F"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</w:t>
            </w:r>
            <w:r w:rsidR="00086BB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026801" w:rsidRPr="00B44BAC" w:rsidRDefault="006B0261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 832</w:t>
            </w:r>
          </w:p>
        </w:tc>
        <w:tc>
          <w:tcPr>
            <w:tcW w:w="1427" w:type="dxa"/>
          </w:tcPr>
          <w:p w:rsidR="00026801" w:rsidRPr="007545EE" w:rsidRDefault="006B0261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086BB3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147523" w:rsidRDefault="0041314F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</w:t>
            </w:r>
            <w:r w:rsidR="00086BB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026801" w:rsidRPr="00B44BAC" w:rsidRDefault="006B0261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 832</w:t>
            </w:r>
          </w:p>
        </w:tc>
        <w:tc>
          <w:tcPr>
            <w:tcW w:w="1427" w:type="dxa"/>
          </w:tcPr>
          <w:p w:rsidR="00026801" w:rsidRPr="007545EE" w:rsidRDefault="006B0261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086BB3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147523" w:rsidRDefault="0041314F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 </w:t>
            </w:r>
            <w:r w:rsidR="00E6147B">
              <w:rPr>
                <w:rFonts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E6147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147523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147523" w:rsidRDefault="00E6147B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625</w:t>
            </w:r>
          </w:p>
        </w:tc>
        <w:tc>
          <w:tcPr>
            <w:tcW w:w="1816" w:type="dxa"/>
          </w:tcPr>
          <w:p w:rsidR="00026801" w:rsidRPr="00B57B2F" w:rsidRDefault="00086BB3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27" w:type="dxa"/>
          </w:tcPr>
          <w:p w:rsidR="00026801" w:rsidRPr="00192680" w:rsidRDefault="00086BB3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007BB">
        <w:rPr>
          <w:b/>
        </w:rPr>
        <w:t>9 месяцев</w:t>
      </w:r>
      <w:r>
        <w:rPr>
          <w:b/>
        </w:rPr>
        <w:t xml:space="preserve"> 20</w:t>
      </w:r>
      <w:r w:rsidR="00CE0CA3">
        <w:rPr>
          <w:b/>
        </w:rPr>
        <w:t>20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715C28" w:rsidRDefault="0013118A" w:rsidP="0090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6EEB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:rsidR="0013118A" w:rsidRPr="00715C28" w:rsidRDefault="00270B08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86</w:t>
            </w:r>
            <w:r w:rsidR="00131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715C28" w:rsidRDefault="009F6EEB" w:rsidP="005C0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5C0685">
              <w:rPr>
                <w:sz w:val="20"/>
                <w:szCs w:val="20"/>
              </w:rPr>
              <w:t>723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E56CD1" w:rsidRDefault="009F6EEB" w:rsidP="00903F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460" w:type="dxa"/>
            <w:vAlign w:val="center"/>
          </w:tcPr>
          <w:p w:rsidR="0013118A" w:rsidRPr="00E56CD1" w:rsidRDefault="005C0685" w:rsidP="002A310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9 653</w:t>
            </w:r>
          </w:p>
        </w:tc>
        <w:tc>
          <w:tcPr>
            <w:tcW w:w="2053" w:type="dxa"/>
            <w:vAlign w:val="center"/>
          </w:tcPr>
          <w:p w:rsidR="0013118A" w:rsidRDefault="005C0685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700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035683">
        <w:t>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701FA"/>
    <w:rsid w:val="001831E7"/>
    <w:rsid w:val="00191F9B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6634C"/>
    <w:rsid w:val="00270B08"/>
    <w:rsid w:val="00280172"/>
    <w:rsid w:val="002A310E"/>
    <w:rsid w:val="002A61B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51D0A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959BC"/>
    <w:rsid w:val="009A19E4"/>
    <w:rsid w:val="009A4BA6"/>
    <w:rsid w:val="009B6F88"/>
    <w:rsid w:val="009D08F9"/>
    <w:rsid w:val="009D0EB1"/>
    <w:rsid w:val="009E7B96"/>
    <w:rsid w:val="009F6EEB"/>
    <w:rsid w:val="00A14B22"/>
    <w:rsid w:val="00A16B28"/>
    <w:rsid w:val="00A26E5E"/>
    <w:rsid w:val="00A324AC"/>
    <w:rsid w:val="00A62882"/>
    <w:rsid w:val="00AA0986"/>
    <w:rsid w:val="00AC4419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217EA"/>
    <w:rsid w:val="00B33B5A"/>
    <w:rsid w:val="00B44BAC"/>
    <w:rsid w:val="00B5750F"/>
    <w:rsid w:val="00B57B2F"/>
    <w:rsid w:val="00B74364"/>
    <w:rsid w:val="00B80480"/>
    <w:rsid w:val="00BD1BA1"/>
    <w:rsid w:val="00BD4355"/>
    <w:rsid w:val="00BF389B"/>
    <w:rsid w:val="00BF593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64025"/>
    <w:rsid w:val="00C900FF"/>
    <w:rsid w:val="00CA1F9A"/>
    <w:rsid w:val="00CA360A"/>
    <w:rsid w:val="00CB3415"/>
    <w:rsid w:val="00CB3EC4"/>
    <w:rsid w:val="00CD380A"/>
    <w:rsid w:val="00CE0CA3"/>
    <w:rsid w:val="00CF6FEE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E0335B"/>
    <w:rsid w:val="00E0397D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F95"/>
    <w:rsid w:val="00F00549"/>
    <w:rsid w:val="00F11FD5"/>
    <w:rsid w:val="00F14785"/>
    <w:rsid w:val="00F16F2D"/>
    <w:rsid w:val="00F2068F"/>
    <w:rsid w:val="00F21D5A"/>
    <w:rsid w:val="00F32FF9"/>
    <w:rsid w:val="00F36743"/>
    <w:rsid w:val="00F531F4"/>
    <w:rsid w:val="00F77946"/>
    <w:rsid w:val="00F83F7B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9A6-A87A-4454-AF4E-36FD732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Наталья Максимова</cp:lastModifiedBy>
  <cp:revision>25</cp:revision>
  <cp:lastPrinted>2020-08-04T08:23:00Z</cp:lastPrinted>
  <dcterms:created xsi:type="dcterms:W3CDTF">2020-04-21T00:52:00Z</dcterms:created>
  <dcterms:modified xsi:type="dcterms:W3CDTF">2020-10-16T06:03:00Z</dcterms:modified>
</cp:coreProperties>
</file>